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7D1474D" wp14:editId="32A950C2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B67CE9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.10.2020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1-02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47020E">
        <w:trPr>
          <w:trHeight w:val="376"/>
        </w:trPr>
        <w:tc>
          <w:tcPr>
            <w:tcW w:w="4858" w:type="dxa"/>
          </w:tcPr>
          <w:p w:rsidR="00356519" w:rsidRDefault="009555C4" w:rsidP="0095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356519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¬</w:t>
            </w:r>
          </w:p>
          <w:p w:rsidR="00356519" w:rsidRDefault="0047020E" w:rsidP="0035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="001056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ии Ангарского городского округа, утвержденный </w:t>
            </w:r>
            <w:r w:rsidR="00356519" w:rsidRPr="000833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6519"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Думы Ангарского городского округа от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 27.09.2017 года № 331-41/01рД</w:t>
            </w:r>
          </w:p>
          <w:p w:rsidR="007B4ED6" w:rsidRDefault="009555C4" w:rsidP="003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9555C4" w:rsidRPr="007B4ED6" w:rsidRDefault="009555C4" w:rsidP="003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</w:t>
            </w:r>
            <w:r w:rsidR="004702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0833DE" w:rsidRDefault="000833DE" w:rsidP="000833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4.07.1998 года № 124-ФЗ «Об основных гарантиях прав ребенка в Российской Федерации», Законом Иркутской области </w:t>
      </w:r>
      <w:proofErr w:type="gramStart"/>
      <w:r w:rsidRPr="000833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3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3DE">
        <w:rPr>
          <w:rFonts w:ascii="Times New Roman" w:hAnsi="Times New Roman" w:cs="Times New Roman"/>
          <w:sz w:val="24"/>
          <w:szCs w:val="24"/>
        </w:rPr>
        <w:t xml:space="preserve">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с учетом </w:t>
      </w:r>
      <w:r w:rsidR="0047020E">
        <w:rPr>
          <w:rFonts w:ascii="Times New Roman" w:hAnsi="Times New Roman" w:cs="Times New Roman"/>
          <w:sz w:val="24"/>
          <w:szCs w:val="24"/>
        </w:rPr>
        <w:t>решения</w:t>
      </w:r>
      <w:r w:rsidRPr="000833DE">
        <w:rPr>
          <w:rFonts w:ascii="Times New Roman" w:hAnsi="Times New Roman" w:cs="Times New Roman"/>
          <w:sz w:val="24"/>
          <w:szCs w:val="24"/>
        </w:rPr>
        <w:t xml:space="preserve">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proofErr w:type="gramEnd"/>
      <w:r w:rsidRPr="000833DE">
        <w:rPr>
          <w:rFonts w:ascii="Times New Roman" w:hAnsi="Times New Roman" w:cs="Times New Roman"/>
          <w:sz w:val="24"/>
          <w:szCs w:val="24"/>
        </w:rPr>
        <w:t xml:space="preserve"> на территории Ангарского городского округа от </w:t>
      </w:r>
      <w:r w:rsidR="003B6FB9" w:rsidRPr="003B6FB9">
        <w:rPr>
          <w:rFonts w:ascii="Times New Roman" w:hAnsi="Times New Roman" w:cs="Times New Roman"/>
          <w:sz w:val="24"/>
          <w:szCs w:val="24"/>
        </w:rPr>
        <w:t>11.09.2020</w:t>
      </w:r>
      <w:r w:rsidRPr="003B6FB9">
        <w:rPr>
          <w:rFonts w:ascii="Times New Roman" w:hAnsi="Times New Roman" w:cs="Times New Roman"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sz w:val="24"/>
          <w:szCs w:val="24"/>
        </w:rPr>
        <w:t>года, руководствуясь Уставом Ангарского городского округа, Дума Ангарского городского округа</w:t>
      </w:r>
    </w:p>
    <w:p w:rsidR="000833DE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0833DE" w:rsidRPr="000833DE" w:rsidRDefault="000833DE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84C94" w:rsidRDefault="000833D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B84C94" w:rsidRPr="00B84C94">
        <w:rPr>
          <w:rFonts w:ascii="Times New Roman" w:hAnsi="Times New Roman" w:cs="Times New Roman"/>
          <w:bCs/>
          <w:sz w:val="24"/>
          <w:szCs w:val="24"/>
        </w:rPr>
        <w:t>Внести изменение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Ангарского городского округа, утвержденный решением  Думы  Ангарского  городского  округа  от  27.09.2017  года  № 331-41/01рД  (в редакции решений Думы Ангарского городского округа от 26.12.2018 года № 453-60/01рД</w:t>
      </w:r>
      <w:proofErr w:type="gramEnd"/>
      <w:r w:rsidR="00B84C94" w:rsidRPr="00B84C94">
        <w:rPr>
          <w:rFonts w:ascii="Times New Roman" w:hAnsi="Times New Roman" w:cs="Times New Roman"/>
          <w:bCs/>
          <w:sz w:val="24"/>
          <w:szCs w:val="24"/>
        </w:rPr>
        <w:t>, от 04.03.2020 года  № 563-79/01рД), изложив его в новой редакции согласно приложению № 1 к настоящему решению.</w:t>
      </w:r>
    </w:p>
    <w:p w:rsidR="000833DE" w:rsidRPr="000833DE" w:rsidRDefault="000833DE" w:rsidP="0047020E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Ангарские ведомости».</w:t>
      </w:r>
    </w:p>
    <w:p w:rsidR="000833DE" w:rsidRPr="000833DE" w:rsidRDefault="000833DE" w:rsidP="005559A0">
      <w:pPr>
        <w:pStyle w:val="1"/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833DE">
        <w:rPr>
          <w:sz w:val="24"/>
          <w:szCs w:val="24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0833DE" w:rsidRDefault="000833DE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A0" w:rsidRPr="000833DE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DE" w:rsidRP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833DE" w:rsidRP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A79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proofErr w:type="gramStart"/>
      <w:r w:rsidRPr="000833DE">
        <w:rPr>
          <w:rFonts w:ascii="Times New Roman" w:hAnsi="Times New Roman" w:cs="Times New Roman"/>
          <w:bCs/>
          <w:sz w:val="24"/>
          <w:szCs w:val="24"/>
        </w:rPr>
        <w:t>Городской</w:t>
      </w:r>
      <w:proofErr w:type="gramEnd"/>
    </w:p>
    <w:p w:rsid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Pr="000833DE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0E4" w:rsidRDefault="000960E4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322" w:rsidRDefault="00A3032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A79BF" w:rsidRPr="000833DE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A79BF" w:rsidRPr="000833DE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0833DE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7A79BF" w:rsidRPr="000833DE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7A79BF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67CE9">
        <w:rPr>
          <w:rFonts w:ascii="Times New Roman" w:hAnsi="Times New Roman" w:cs="Times New Roman"/>
          <w:bCs/>
          <w:sz w:val="24"/>
          <w:szCs w:val="24"/>
        </w:rPr>
        <w:t>30.10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79BF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CE9">
        <w:rPr>
          <w:rFonts w:ascii="Times New Roman" w:hAnsi="Times New Roman" w:cs="Times New Roman"/>
          <w:bCs/>
          <w:sz w:val="24"/>
          <w:szCs w:val="24"/>
        </w:rPr>
        <w:t>01-02/02рД</w:t>
      </w:r>
    </w:p>
    <w:p w:rsidR="007A79BF" w:rsidRDefault="007A79BF" w:rsidP="007A79B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020E" w:rsidRPr="000833DE" w:rsidRDefault="0047020E" w:rsidP="0047020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020E" w:rsidRPr="000833DE" w:rsidRDefault="0047020E" w:rsidP="00470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ЕРЕЧЕНЬ</w:t>
      </w:r>
    </w:p>
    <w:p w:rsidR="0047020E" w:rsidRPr="000833DE" w:rsidRDefault="0047020E" w:rsidP="0047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</w:t>
      </w:r>
    </w:p>
    <w:p w:rsidR="0047020E" w:rsidRPr="000833DE" w:rsidRDefault="0047020E" w:rsidP="0047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47020E" w:rsidRPr="000833DE" w:rsidRDefault="0047020E" w:rsidP="00470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20E" w:rsidRPr="000833DE" w:rsidRDefault="0047020E" w:rsidP="0047020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3DE">
        <w:rPr>
          <w:rFonts w:ascii="Times New Roman" w:hAnsi="Times New Roman"/>
          <w:sz w:val="24"/>
          <w:szCs w:val="24"/>
        </w:rPr>
        <w:t>Места, запрещенные для посещения детьми (лицами, не достигшими возраста 18 лет) на территории Ангарского городского округа:</w:t>
      </w:r>
    </w:p>
    <w:p w:rsidR="0047020E" w:rsidRPr="000833DE" w:rsidRDefault="0047020E" w:rsidP="00470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1.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</w:t>
      </w:r>
      <w:r>
        <w:rPr>
          <w:rFonts w:ascii="Times New Roman" w:hAnsi="Times New Roman" w:cs="Times New Roman"/>
          <w:sz w:val="24"/>
          <w:szCs w:val="24"/>
        </w:rPr>
        <w:t xml:space="preserve"> только сексуального характе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352"/>
      </w:tblGrid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33DE">
              <w:rPr>
                <w:rFonts w:ascii="Times New Roman" w:hAnsi="Times New Roman" w:cs="Times New Roman"/>
              </w:rPr>
              <w:t>п</w:t>
            </w:r>
            <w:proofErr w:type="gramEnd"/>
            <w:r w:rsidRPr="000833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 xml:space="preserve">г. Ангарск, квартал 179, дом 15, магазин «Ярославна»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г. Ангарск, квартал 82, дом 3 (здание закусочной «Чебуречная»)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г. Ангарск, ул. Ленина, ТЦ «</w:t>
            </w:r>
            <w:proofErr w:type="spellStart"/>
            <w:r w:rsidRPr="000833DE">
              <w:rPr>
                <w:rFonts w:ascii="Times New Roman" w:hAnsi="Times New Roman" w:cs="Times New Roman"/>
              </w:rPr>
              <w:t>Шанхаймолл</w:t>
            </w:r>
            <w:proofErr w:type="spellEnd"/>
            <w:r w:rsidRPr="000833DE">
              <w:rPr>
                <w:rFonts w:ascii="Times New Roman" w:hAnsi="Times New Roman" w:cs="Times New Roman"/>
              </w:rPr>
              <w:t>», зал № 2, павильон 55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>г. Ангарск, ТД «Гефест», зеленый зал, цокольный этаж, павильон  147</w:t>
            </w:r>
          </w:p>
        </w:tc>
      </w:tr>
    </w:tbl>
    <w:p w:rsidR="0047020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20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1.2. Пивны</w:t>
      </w:r>
      <w:r>
        <w:rPr>
          <w:rFonts w:ascii="Times New Roman" w:hAnsi="Times New Roman" w:cs="Times New Roman"/>
          <w:sz w:val="24"/>
          <w:szCs w:val="24"/>
        </w:rPr>
        <w:t>е бары, бары, кафе, буфеты, закусочные: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352"/>
      </w:tblGrid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Бар-ресторан  «Невский»</w:t>
            </w:r>
          </w:p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9, дом 12, помещения 179, 180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Бар «Бородач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квартал 37, дом 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Бар «Кварт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квартал 179, дом 16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Бар «</w:t>
            </w:r>
            <w:r w:rsidRPr="000833DE">
              <w:rPr>
                <w:rFonts w:ascii="Times New Roman" w:hAnsi="Times New Roman"/>
                <w:sz w:val="24"/>
                <w:szCs w:val="24"/>
                <w:lang w:val="en-US"/>
              </w:rPr>
              <w:t>Holsten</w:t>
            </w:r>
            <w:r w:rsidRPr="00083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квартал 211, дом 5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уфет «24 градуса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179, строение 5б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ар «Разливной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квартал 102, дом 1а                                                                         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утербродная в закусочной «Чебуречная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квартал 82, дом 4   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 «На </w:t>
            </w:r>
            <w:proofErr w:type="gram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й</w:t>
            </w:r>
            <w:proofErr w:type="gram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ул. </w:t>
            </w: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, дом 23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ар-караоке «Пьяная белка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Мира, дом 6</w:t>
            </w:r>
            <w:r w:rsidRPr="000833D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 «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ER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микрорайон  6, дом 15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ар «Боцман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94, строение 8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Оранж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айс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19, дом 25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арбосса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квартал 78, строение 20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pStyle w:val="111"/>
              <w:tabs>
                <w:tab w:val="left" w:pos="318"/>
              </w:tabs>
              <w:rPr>
                <w:color w:val="000000"/>
                <w:sz w:val="24"/>
                <w:szCs w:val="24"/>
              </w:rPr>
            </w:pPr>
            <w:r w:rsidRPr="000833DE">
              <w:rPr>
                <w:color w:val="000000"/>
                <w:sz w:val="24"/>
                <w:szCs w:val="24"/>
              </w:rPr>
              <w:t xml:space="preserve">Бар «Пивная кружка» 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108, строение 6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 «Беру отгул» 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85, дом 13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фет «24 Градуса» </w:t>
            </w:r>
          </w:p>
          <w:p w:rsidR="007B4ED6" w:rsidRPr="000833DE" w:rsidRDefault="007B4ED6" w:rsidP="007B4ED6">
            <w:pPr>
              <w:pStyle w:val="111"/>
              <w:tabs>
                <w:tab w:val="left" w:pos="31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7B4ED6" w:rsidRPr="007B4ED6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Ангарск, квартал 85, дом 17а (здание магазина </w:t>
            </w: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янс)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«Закусочная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квартал «А», дом 8  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B4ED6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сочная </w:t>
            </w:r>
          </w:p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«Разливные напитки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 22, строение 6/21</w:t>
            </w:r>
          </w:p>
          <w:p w:rsidR="007B4ED6" w:rsidRPr="000833DE" w:rsidRDefault="007B4ED6" w:rsidP="007B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фе «Народная пивная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квартал 106, дом 7в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7B4ED6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Кафе-закусочная </w:t>
            </w:r>
          </w:p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«Пивной бар Легенда» 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85,строение 29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men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микрорайон 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22,  строение 6/27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ков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29, дом 19б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«Банк 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93, строение 38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«Банк 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18, дом 20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«Банк 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22, дом 42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р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29, дом 25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ной бар «Бархан» </w:t>
            </w:r>
          </w:p>
          <w:p w:rsidR="007B4ED6" w:rsidRPr="000833DE" w:rsidRDefault="007B4ED6" w:rsidP="007B4ED6">
            <w:pPr>
              <w:pStyle w:val="111"/>
              <w:tabs>
                <w:tab w:val="left" w:pos="31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арск</w:t>
            </w:r>
            <w:proofErr w:type="spellEnd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 </w:t>
            </w: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строение 19а (здание магазина «Юпитер»)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Пивной причал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85, дом 13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Рыбачёк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15, дом 30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торг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94, дом 1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Семь пятниц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45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188, дом 4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shd w:val="clear" w:color="auto" w:fill="auto"/>
          </w:tcPr>
          <w:p w:rsidR="007B4ED6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пивная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85, дом 12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proofErr w:type="gram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proofErr w:type="gram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</w:t>
            </w: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211, дом 1, цокольный этаж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7B4ED6" w:rsidRPr="003B6FB9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Бэст</w:t>
            </w:r>
            <w:proofErr w:type="spellEnd"/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3B6FB9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85, дом 24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shd w:val="clear" w:color="auto" w:fill="auto"/>
          </w:tcPr>
          <w:p w:rsidR="007B4ED6" w:rsidRPr="003B6FB9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7B4ED6" w:rsidRPr="003B6FB9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«Советская пивная»</w:t>
            </w:r>
          </w:p>
        </w:tc>
        <w:tc>
          <w:tcPr>
            <w:tcW w:w="5352" w:type="dxa"/>
            <w:shd w:val="clear" w:color="auto" w:fill="auto"/>
          </w:tcPr>
          <w:p w:rsidR="007B4ED6" w:rsidRPr="003B6FB9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FB9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квартал 85, дом 24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7B4ED6">
            <w:pPr>
              <w:pStyle w:val="111"/>
              <w:tabs>
                <w:tab w:val="left" w:pos="318"/>
              </w:tabs>
              <w:rPr>
                <w:color w:val="000000"/>
                <w:sz w:val="24"/>
                <w:szCs w:val="24"/>
              </w:rPr>
            </w:pPr>
            <w:r w:rsidRPr="000833DE">
              <w:rPr>
                <w:color w:val="000000"/>
                <w:sz w:val="24"/>
                <w:szCs w:val="24"/>
              </w:rPr>
              <w:t xml:space="preserve">Пивной бар «Разливной» 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7B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 94, дом 21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домик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ул. О. Кошевого, дом 19/2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Пивной рай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</w:t>
            </w:r>
            <w:r w:rsidRPr="000833DE">
              <w:rPr>
                <w:rFonts w:ascii="Times New Roman" w:hAnsi="Times New Roman"/>
                <w:bCs/>
                <w:sz w:val="24"/>
                <w:szCs w:val="24"/>
              </w:rPr>
              <w:t xml:space="preserve">микрорайон </w:t>
            </w:r>
            <w:r w:rsidRPr="000833DE">
              <w:rPr>
                <w:rFonts w:ascii="Times New Roman" w:hAnsi="Times New Roman"/>
                <w:sz w:val="24"/>
                <w:szCs w:val="24"/>
              </w:rPr>
              <w:t>29, дом 28</w:t>
            </w:r>
            <w:r w:rsidRPr="00083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0, дом 61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«Бочка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 95, дом 3б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shd w:val="clear" w:color="auto" w:fill="auto"/>
          </w:tcPr>
          <w:p w:rsidR="007B4ED6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ая пивная 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Клеофас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3, дом 26, помещение   104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auto" w:fill="auto"/>
          </w:tcPr>
          <w:p w:rsidR="007B4ED6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вной бар </w:t>
            </w:r>
          </w:p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ая пивная 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Клеофас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tabs>
                <w:tab w:val="center" w:pos="3256"/>
              </w:tabs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30, дом 9</w:t>
            </w:r>
            <w:r w:rsidRPr="000833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Медведь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6, дом 29</w:t>
            </w:r>
            <w:r w:rsidRPr="00083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Пивной бар 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vnoff</w:t>
            </w:r>
            <w:proofErr w:type="spellEnd"/>
            <w:r w:rsidRPr="000833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5, дом 18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ивной бар «Гараж»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квартал 205, строение 13/1а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ивной бар</w:t>
            </w: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квартал 205, дом 10</w:t>
            </w:r>
          </w:p>
        </w:tc>
      </w:tr>
      <w:tr w:rsidR="007B4ED6" w:rsidRPr="000833DE" w:rsidTr="0047020E">
        <w:tc>
          <w:tcPr>
            <w:tcW w:w="709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  <w:shd w:val="clear" w:color="auto" w:fill="auto"/>
          </w:tcPr>
          <w:p w:rsidR="007B4ED6" w:rsidRPr="000833DE" w:rsidRDefault="007B4ED6" w:rsidP="0047020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ной бар «Банк </w:t>
            </w:r>
            <w:proofErr w:type="spellStart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7B4ED6" w:rsidRPr="000833DE" w:rsidRDefault="007B4ED6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182 квартал, дом 12 (здание ТД «</w:t>
            </w:r>
            <w:proofErr w:type="spellStart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ма</w:t>
            </w:r>
            <w:proofErr w:type="spellEnd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)</w:t>
            </w:r>
          </w:p>
        </w:tc>
      </w:tr>
    </w:tbl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20E" w:rsidRPr="000833DE" w:rsidRDefault="0047020E" w:rsidP="0047020E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3DE">
        <w:rPr>
          <w:rFonts w:ascii="Times New Roman" w:hAnsi="Times New Roman"/>
          <w:bCs/>
          <w:sz w:val="24"/>
          <w:szCs w:val="24"/>
        </w:rPr>
        <w:t>Места, предназначенные для реализации только алкогольной продукции, пива и напитков, изготавливаемых на его основе:</w:t>
      </w:r>
    </w:p>
    <w:p w:rsidR="0047020E" w:rsidRPr="000833DE" w:rsidRDefault="0047020E" w:rsidP="0047020E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352"/>
      </w:tblGrid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/>
                <w:sz w:val="24"/>
                <w:szCs w:val="24"/>
              </w:rPr>
              <w:t>Дейрос</w:t>
            </w:r>
            <w:proofErr w:type="spellEnd"/>
            <w:r w:rsidRPr="00083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125, строение  1/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Кристал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8, дом 19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/>
                <w:sz w:val="24"/>
                <w:szCs w:val="24"/>
              </w:rPr>
              <w:t>Алкомаркет</w:t>
            </w:r>
            <w:proofErr w:type="spellEnd"/>
            <w:r w:rsidRPr="00083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33, дом 7, помещение 1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/>
                <w:sz w:val="24"/>
                <w:szCs w:val="24"/>
              </w:rPr>
              <w:t>Алкомаркет</w:t>
            </w:r>
            <w:proofErr w:type="spellEnd"/>
            <w:r w:rsidRPr="00083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 254, дом 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Лоза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60, дом 5/6, помещение 20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Петр 1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ул. Карла Маркса, 44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22, дом 12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06, дом 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78, дом 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8, дом 3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8, дом 19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3, дом 3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92, дом 10 (ул. Чайковского, 33)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0833DE">
              <w:rPr>
                <w:rFonts w:ascii="Times New Roman" w:hAnsi="Times New Roman"/>
                <w:sz w:val="24"/>
                <w:szCs w:val="24"/>
              </w:rPr>
              <w:t>Майская</w:t>
            </w:r>
            <w:proofErr w:type="gramEnd"/>
            <w:r w:rsidRPr="000833DE"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Хмельная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п. Мегет, пер. Школьный, дом 3а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Кристал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3, дом 9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Градус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0а, дом 6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0833DE">
              <w:rPr>
                <w:rFonts w:ascii="Times New Roman" w:hAnsi="Times New Roman"/>
                <w:sz w:val="24"/>
                <w:szCs w:val="24"/>
                <w:lang w:val="en-US"/>
              </w:rPr>
              <w:t>Beerman</w:t>
            </w:r>
            <w:proofErr w:type="spellEnd"/>
            <w:r w:rsidRPr="00083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33, дом 19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Магазин «Ретро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22, дом 4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Купеческая заправка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12, дом 8/1</w:t>
            </w:r>
            <w:r w:rsidRPr="00083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омино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15, дом 30 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MARKET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ул. Чайковского 1а, павильон  46</w:t>
            </w:r>
            <w:r w:rsidRPr="00083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ега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8, строение 24/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22, строение 6/1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7, дом 1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Бавария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182, дом 8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азливной рай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0833DE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0833DE">
              <w:rPr>
                <w:rFonts w:ascii="Times New Roman" w:hAnsi="Times New Roman"/>
                <w:sz w:val="24"/>
                <w:szCs w:val="24"/>
              </w:rPr>
              <w:t>, дом 5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азливной рай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05, строение 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3, дом 10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3, дом 1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7, дом 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83, дом 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88, дом 1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85, дом 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59, дом 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10, дом 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182, дом 1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9, дом 8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0, дом 45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</w:t>
            </w:r>
            <w:proofErr w:type="spellStart"/>
            <w:r w:rsidRPr="000833DE">
              <w:rPr>
                <w:rFonts w:ascii="Times New Roman" w:hAnsi="Times New Roman"/>
                <w:sz w:val="24"/>
                <w:szCs w:val="24"/>
              </w:rPr>
              <w:t>Китой</w:t>
            </w:r>
            <w:proofErr w:type="spellEnd"/>
            <w:r w:rsidRPr="000833D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0833D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833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дом 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0833DE">
              <w:rPr>
                <w:rFonts w:ascii="Times New Roman" w:hAnsi="Times New Roman"/>
                <w:sz w:val="24"/>
                <w:szCs w:val="24"/>
              </w:rPr>
              <w:t>Майская</w:t>
            </w:r>
            <w:proofErr w:type="gramEnd"/>
            <w:r w:rsidRPr="000833DE"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Пивной рай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207/210, дом 1, </w:t>
            </w:r>
          </w:p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помещение 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Хмельноф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ул. Карла Маркса, дом 87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22, строение 6/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22, строение 6/22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19, дом 8 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Пробки 38»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32, дом 5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Бочка»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82, дом 1, помещение 64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ивкофф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33, дом 11а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азливной»</w:t>
            </w:r>
            <w:r w:rsidRPr="0008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219, строение 319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man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12, дом 20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ивкофф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89, дом 28/1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БирМаркет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22, строение 6/2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Разливно</w:t>
            </w:r>
            <w:proofErr w:type="spellEnd"/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8, дом 15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ул. Чайковского, 23 (в помещении магазина «Универмаг»)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мельная лавка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ул. Чайковского, 23 (в помещении магазина «Универмаг»)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29, дом 34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8, дом 20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мель и Солод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74, дом 7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мельная лавка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17, дом 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3B6FB9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7020E" w:rsidRPr="003B6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3B6FB9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B9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47020E" w:rsidRPr="003B6FB9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6FB9">
              <w:rPr>
                <w:rFonts w:ascii="Times New Roman" w:hAnsi="Times New Roman"/>
                <w:sz w:val="24"/>
                <w:szCs w:val="24"/>
              </w:rPr>
              <w:t>г. Ангарск, квартал 60, строение 5/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 микрорайон 8, строение 24/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 микрорайон 17а, строение 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Хмельной»</w:t>
            </w:r>
            <w:r w:rsidRPr="000833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 микрорайон 9, дом 27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МЕЛЬНОФФ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78, дом 9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иваси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микрорайон 6, дом 9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Разливной»</w:t>
            </w:r>
            <w:r w:rsidRPr="00083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278, дом 1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квартал 254, дом 3 (в здании ТЦ «Колхозный рынок»)</w:t>
            </w:r>
            <w:r w:rsidRPr="00083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г. Ангарск, квартал 182, дом 10, помещение 1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nkBeer</w:t>
            </w:r>
            <w:proofErr w:type="spellEnd"/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п. Мегет, ул. Ленина, дом 10а</w:t>
            </w:r>
            <w:r w:rsidRPr="00083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7020E" w:rsidRPr="000833DE" w:rsidTr="0047020E">
        <w:trPr>
          <w:trHeight w:val="558"/>
        </w:trPr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tabs>
                <w:tab w:val="left" w:pos="34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разливных напитков</w:t>
            </w:r>
          </w:p>
          <w:p w:rsidR="0047020E" w:rsidRPr="000833DE" w:rsidRDefault="0047020E" w:rsidP="0047020E">
            <w:pPr>
              <w:tabs>
                <w:tab w:val="left" w:pos="34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нгарск, </w:t>
            </w: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19, строение 23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г. Ангарск, квартал «Б», дом 1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г. Ангарск, квартал 85, строение 43/1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111"/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 w:rsidRPr="000833DE">
              <w:rPr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нгарск, </w:t>
            </w: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12, дом 20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10563D" w:rsidP="00470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r w:rsidR="0047020E"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столь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нгарск, </w:t>
            </w:r>
            <w:r w:rsidRPr="000833DE"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22, дом 42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CF1036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г. Ангарск, квартал 182, дом 7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3B6FB9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111"/>
              <w:rPr>
                <w:color w:val="000000"/>
                <w:sz w:val="24"/>
                <w:szCs w:val="24"/>
              </w:rPr>
            </w:pPr>
            <w:r w:rsidRPr="000833DE">
              <w:rPr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г. Ангарск, квартал 93, дом 38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3B6FB9" w:rsidP="00CF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Бристоль» 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color w:val="000000"/>
                <w:sz w:val="24"/>
                <w:szCs w:val="24"/>
              </w:rPr>
              <w:t>г. Ангарск, квартал 75, дом 3</w:t>
            </w:r>
          </w:p>
        </w:tc>
      </w:tr>
    </w:tbl>
    <w:p w:rsidR="0047020E" w:rsidRPr="000833DE" w:rsidRDefault="0047020E" w:rsidP="004702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020E" w:rsidRPr="000833DE" w:rsidRDefault="0047020E" w:rsidP="00470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1.4. Кальянные, магазины электронных сигарет:</w:t>
      </w:r>
    </w:p>
    <w:p w:rsidR="0047020E" w:rsidRPr="000833DE" w:rsidRDefault="0047020E" w:rsidP="0047020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352"/>
      </w:tblGrid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Кальянная</w:t>
            </w:r>
            <w:r w:rsidRPr="00083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833DE">
              <w:rPr>
                <w:rFonts w:ascii="Times New Roman" w:hAnsi="Times New Roman"/>
                <w:sz w:val="24"/>
                <w:szCs w:val="24"/>
                <w:lang w:val="en-US"/>
              </w:rPr>
              <w:t>Hookan</w:t>
            </w:r>
            <w:proofErr w:type="spellEnd"/>
            <w:r w:rsidRPr="00083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» «Just smoke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33DE">
              <w:rPr>
                <w:rFonts w:ascii="Times New Roman" w:hAnsi="Times New Roman"/>
                <w:sz w:val="24"/>
                <w:szCs w:val="24"/>
              </w:rPr>
              <w:t>г. Ангарск, микрорайон 33, дом 1, строение 166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«Шатер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 квартал 85, дом 29</w:t>
            </w:r>
            <w:r w:rsidRPr="000833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ka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unge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30, дом 7</w:t>
            </w:r>
            <w:r w:rsidRPr="000833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020E" w:rsidRPr="000833DE" w:rsidTr="0047020E">
        <w:tc>
          <w:tcPr>
            <w:tcW w:w="709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an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b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«БОРОДА»</w:t>
            </w:r>
          </w:p>
        </w:tc>
        <w:tc>
          <w:tcPr>
            <w:tcW w:w="5352" w:type="dxa"/>
            <w:shd w:val="clear" w:color="auto" w:fill="auto"/>
          </w:tcPr>
          <w:p w:rsidR="0047020E" w:rsidRPr="000833DE" w:rsidRDefault="0047020E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г. Ангарск,  квартал 258, строение 300</w:t>
            </w:r>
            <w:r w:rsidRPr="000833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F07D5" w:rsidRPr="000833DE" w:rsidTr="0047020E">
        <w:tc>
          <w:tcPr>
            <w:tcW w:w="709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F07D5" w:rsidRPr="000833DE" w:rsidRDefault="00EF07D5" w:rsidP="00885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«Марокко»</w:t>
            </w:r>
          </w:p>
        </w:tc>
        <w:tc>
          <w:tcPr>
            <w:tcW w:w="5352" w:type="dxa"/>
            <w:shd w:val="clear" w:color="auto" w:fill="auto"/>
          </w:tcPr>
          <w:p w:rsidR="00EF07D5" w:rsidRPr="000833DE" w:rsidRDefault="00EF07D5" w:rsidP="008852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3</w:t>
            </w:r>
          </w:p>
        </w:tc>
      </w:tr>
      <w:tr w:rsidR="00EF07D5" w:rsidRPr="000833DE" w:rsidTr="0047020E">
        <w:tc>
          <w:tcPr>
            <w:tcW w:w="709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EF07D5" w:rsidRPr="000833DE" w:rsidRDefault="00EF07D5" w:rsidP="00885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УГЛИ»</w:t>
            </w:r>
          </w:p>
        </w:tc>
        <w:tc>
          <w:tcPr>
            <w:tcW w:w="5352" w:type="dxa"/>
            <w:shd w:val="clear" w:color="auto" w:fill="auto"/>
          </w:tcPr>
          <w:p w:rsidR="00EF07D5" w:rsidRPr="000833DE" w:rsidRDefault="00EF07D5" w:rsidP="008852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Ангарск, улица Алешина, строение 12а</w:t>
            </w:r>
          </w:p>
        </w:tc>
      </w:tr>
      <w:tr w:rsidR="00EF07D5" w:rsidRPr="000833DE" w:rsidTr="0047020E">
        <w:tc>
          <w:tcPr>
            <w:tcW w:w="709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EF07D5" w:rsidRPr="000833DE" w:rsidRDefault="00EF07D5" w:rsidP="00885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Лаудж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-бар «</w:t>
            </w:r>
            <w:proofErr w:type="spellStart"/>
            <w:r w:rsidRPr="0008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ai</w:t>
            </w:r>
            <w:proofErr w:type="spellEnd"/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52" w:type="dxa"/>
            <w:shd w:val="clear" w:color="auto" w:fill="auto"/>
          </w:tcPr>
          <w:p w:rsidR="00EF07D5" w:rsidRPr="000833DE" w:rsidRDefault="00EF07D5" w:rsidP="00885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икрорайон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18, дом 19</w:t>
            </w:r>
          </w:p>
        </w:tc>
      </w:tr>
      <w:tr w:rsidR="00EF07D5" w:rsidRPr="000833DE" w:rsidTr="0047020E">
        <w:trPr>
          <w:trHeight w:val="177"/>
        </w:trPr>
        <w:tc>
          <w:tcPr>
            <w:tcW w:w="709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агазин электронных сигарет </w:t>
            </w: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ip</w:t>
            </w:r>
            <w:proofErr w:type="spellEnd"/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lub</w:t>
            </w: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Ангарск, 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22, </w:t>
            </w: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м 6 </w:t>
            </w:r>
          </w:p>
        </w:tc>
      </w:tr>
      <w:tr w:rsidR="00EF07D5" w:rsidRPr="000833DE" w:rsidTr="0047020E">
        <w:trPr>
          <w:trHeight w:val="177"/>
        </w:trPr>
        <w:tc>
          <w:tcPr>
            <w:tcW w:w="709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5352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73, дом 3а</w:t>
            </w:r>
          </w:p>
        </w:tc>
      </w:tr>
      <w:tr w:rsidR="00EF07D5" w:rsidRPr="000833DE" w:rsidTr="0047020E">
        <w:trPr>
          <w:trHeight w:val="177"/>
        </w:trPr>
        <w:tc>
          <w:tcPr>
            <w:tcW w:w="709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5352" w:type="dxa"/>
            <w:shd w:val="clear" w:color="auto" w:fill="auto"/>
          </w:tcPr>
          <w:p w:rsidR="00EF07D5" w:rsidRPr="000833DE" w:rsidRDefault="00EF07D5" w:rsidP="004702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19, дом 8</w:t>
            </w:r>
          </w:p>
        </w:tc>
      </w:tr>
    </w:tbl>
    <w:p w:rsidR="0047020E" w:rsidRPr="000833DE" w:rsidRDefault="0047020E" w:rsidP="0047020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0E" w:rsidRPr="000833DE" w:rsidRDefault="0047020E" w:rsidP="004702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1.5. </w:t>
      </w:r>
      <w:r w:rsidR="006603A7">
        <w:rPr>
          <w:rFonts w:ascii="Times New Roman" w:hAnsi="Times New Roman" w:cs="Times New Roman"/>
          <w:sz w:val="24"/>
          <w:szCs w:val="24"/>
        </w:rPr>
        <w:t>М</w:t>
      </w:r>
      <w:r w:rsidRPr="000833DE">
        <w:rPr>
          <w:rFonts w:ascii="Times New Roman" w:hAnsi="Times New Roman" w:cs="Times New Roman"/>
          <w:sz w:val="24"/>
          <w:szCs w:val="24"/>
        </w:rPr>
        <w:t>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1) коллекторы, теплотрассы;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2) канализационные колодцы;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3) свалки, мусорные полигоны; 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4) лифтовые и иные шахты;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5) строительные площадки, незавершенные строительные объекты;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6) крыши, чердаки, подвалы;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7) высотные сооружения;</w:t>
      </w:r>
    </w:p>
    <w:p w:rsidR="0047020E" w:rsidRPr="000833DE" w:rsidRDefault="0047020E" w:rsidP="0047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8) пункты приема металлолома.</w:t>
      </w:r>
    </w:p>
    <w:p w:rsidR="0047020E" w:rsidRDefault="0047020E" w:rsidP="004702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3DE">
        <w:rPr>
          <w:rFonts w:ascii="Times New Roman" w:hAnsi="Times New Roman" w:cs="Times New Roman"/>
          <w:sz w:val="24"/>
          <w:szCs w:val="24"/>
        </w:rPr>
        <w:t>Места, запрещенные для посещения детьми на территории Ангарского городского округа в ночное время (с 22 часов до 6 часов местного времени в период с 1 октября по 31 марта включительно, с 23 часов до 6 часов местного времени в период с 1 апреля по 30 сентября включительно) без сопровождения родителей (лиц, их заменяющих), или лиц, осуществляющих мероприятия с участием детей</w:t>
      </w:r>
      <w:r w:rsidR="00B84C9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020E" w:rsidRPr="000833DE" w:rsidRDefault="00733B39" w:rsidP="0047020E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ы, квартала, микрорайон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тадионы и другие спортивные сооружения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арки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квер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ллеи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Транспортные средства общего пользования, остановочные пункты. 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втомобильные дороги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и помещения железнодорожных вокзалов, автовокзалов и автобусных станций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Железнодорожные перегон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одземные переход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образовательных учреждений, учреждений здравоохранения, детских и спортивных площадок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lastRenderedPageBreak/>
        <w:t>Территории и помещения автозаправочных станций и автомоек, гаражных кооперативов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втостоянки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ни, саун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одъезды (лестничные клетки многоквартирных домов)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Лесопарковые  зон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ладбища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Гостиничные, культурно-развлекательные комплексы и центры, отели, хостел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Оздоровительные комплексы, центры, клуб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портивно-развлекательные комплексы, центры, клуб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алон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инотеатр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нкетные зал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лубы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афе.</w:t>
      </w:r>
    </w:p>
    <w:p w:rsidR="0047020E" w:rsidRPr="000833DE" w:rsidRDefault="0047020E" w:rsidP="0047020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ры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47020E" w:rsidRPr="000833DE">
        <w:rPr>
          <w:rFonts w:ascii="Times New Roman" w:hAnsi="Times New Roman" w:cs="Times New Roman"/>
          <w:sz w:val="24"/>
          <w:szCs w:val="24"/>
        </w:rPr>
        <w:t>. Закусочные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47020E" w:rsidRPr="000833DE">
        <w:rPr>
          <w:rFonts w:ascii="Times New Roman" w:hAnsi="Times New Roman" w:cs="Times New Roman"/>
          <w:sz w:val="24"/>
          <w:szCs w:val="24"/>
        </w:rPr>
        <w:t>. Столовые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="0047020E" w:rsidRPr="000833DE">
        <w:rPr>
          <w:rFonts w:ascii="Times New Roman" w:hAnsi="Times New Roman" w:cs="Times New Roman"/>
          <w:sz w:val="24"/>
          <w:szCs w:val="24"/>
        </w:rPr>
        <w:t>. Кофейни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="0047020E" w:rsidRPr="000833DE">
        <w:rPr>
          <w:rFonts w:ascii="Times New Roman" w:hAnsi="Times New Roman" w:cs="Times New Roman"/>
          <w:sz w:val="24"/>
          <w:szCs w:val="24"/>
        </w:rPr>
        <w:t>. Магазины кулинарии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</w:t>
      </w:r>
      <w:r w:rsidR="0047020E" w:rsidRPr="000833DE">
        <w:rPr>
          <w:rFonts w:ascii="Times New Roman" w:hAnsi="Times New Roman" w:cs="Times New Roman"/>
          <w:sz w:val="24"/>
          <w:szCs w:val="24"/>
        </w:rPr>
        <w:t>. Буфеты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</w:t>
      </w:r>
      <w:r w:rsidR="0047020E" w:rsidRPr="000833DE">
        <w:rPr>
          <w:rFonts w:ascii="Times New Roman" w:hAnsi="Times New Roman" w:cs="Times New Roman"/>
          <w:sz w:val="24"/>
          <w:szCs w:val="24"/>
        </w:rPr>
        <w:t>. Кафетерии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</w:t>
      </w:r>
      <w:r w:rsidR="0047020E" w:rsidRPr="000833DE">
        <w:rPr>
          <w:rFonts w:ascii="Times New Roman" w:hAnsi="Times New Roman" w:cs="Times New Roman"/>
          <w:sz w:val="24"/>
          <w:szCs w:val="24"/>
        </w:rPr>
        <w:t>. Рестораны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</w:t>
      </w:r>
      <w:r w:rsidR="0047020E" w:rsidRPr="000833DE">
        <w:rPr>
          <w:rFonts w:ascii="Times New Roman" w:hAnsi="Times New Roman" w:cs="Times New Roman"/>
          <w:sz w:val="24"/>
          <w:szCs w:val="24"/>
        </w:rPr>
        <w:t>. Торговые павильоны.</w:t>
      </w:r>
    </w:p>
    <w:p w:rsidR="0047020E" w:rsidRPr="000833DE" w:rsidRDefault="00EF07D5" w:rsidP="004702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</w:t>
      </w:r>
      <w:r w:rsidR="0047020E" w:rsidRPr="000833DE">
        <w:rPr>
          <w:rFonts w:ascii="Times New Roman" w:hAnsi="Times New Roman" w:cs="Times New Roman"/>
          <w:sz w:val="24"/>
          <w:szCs w:val="24"/>
        </w:rPr>
        <w:t>. Торгово-развлекательные комплексы и центры.</w:t>
      </w:r>
    </w:p>
    <w:p w:rsidR="0047020E" w:rsidRPr="000833DE" w:rsidRDefault="00EF07D5" w:rsidP="0047020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</w:t>
      </w:r>
      <w:r w:rsidR="0047020E" w:rsidRPr="000833DE">
        <w:rPr>
          <w:rFonts w:ascii="Times New Roman" w:hAnsi="Times New Roman" w:cs="Times New Roman"/>
          <w:sz w:val="24"/>
          <w:szCs w:val="24"/>
        </w:rPr>
        <w:t xml:space="preserve">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компьютерные клубы. </w:t>
      </w:r>
    </w:p>
    <w:p w:rsidR="0047020E" w:rsidRPr="000833DE" w:rsidRDefault="00EF07D5" w:rsidP="0047020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</w:t>
      </w:r>
      <w:r w:rsidR="0047020E" w:rsidRPr="000833DE">
        <w:rPr>
          <w:rFonts w:ascii="Times New Roman" w:hAnsi="Times New Roman" w:cs="Times New Roman"/>
          <w:sz w:val="24"/>
          <w:szCs w:val="24"/>
        </w:rPr>
        <w:t xml:space="preserve">. Объекты (территории, помещения) юридических лиц или граждан, осуществляющих предпринимательскую деятельность без образования юридического лица,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табачных изделий. </w:t>
      </w:r>
    </w:p>
    <w:p w:rsidR="006603A7" w:rsidRDefault="006603A7" w:rsidP="006603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 Общественные места: 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, и доступные для посещения всеми желающими лицами.</w:t>
      </w:r>
    </w:p>
    <w:p w:rsidR="0047020E" w:rsidRDefault="0047020E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Pr="000833DE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Default="000960E4" w:rsidP="007A7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960E4" w:rsidRPr="000833DE" w:rsidRDefault="000960E4" w:rsidP="007A7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A79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proofErr w:type="gramStart"/>
      <w:r w:rsidRPr="000833DE">
        <w:rPr>
          <w:rFonts w:ascii="Times New Roman" w:hAnsi="Times New Roman" w:cs="Times New Roman"/>
          <w:bCs/>
          <w:sz w:val="24"/>
          <w:szCs w:val="24"/>
        </w:rPr>
        <w:t>Городской</w:t>
      </w:r>
      <w:proofErr w:type="gramEnd"/>
    </w:p>
    <w:p w:rsidR="000960E4" w:rsidRDefault="000960E4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8E7" w:rsidRPr="000833DE" w:rsidRDefault="00CD68E7" w:rsidP="00CD68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0E4" w:rsidRDefault="000960E4" w:rsidP="000960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  <w:bookmarkStart w:id="0" w:name="_GoBack"/>
      <w:bookmarkEnd w:id="0"/>
    </w:p>
    <w:sectPr w:rsidR="000960E4" w:rsidSect="006603A7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E1" w:rsidRDefault="00E673E1" w:rsidP="00885273">
      <w:pPr>
        <w:spacing w:after="0" w:line="240" w:lineRule="auto"/>
      </w:pPr>
      <w:r>
        <w:separator/>
      </w:r>
    </w:p>
  </w:endnote>
  <w:endnote w:type="continuationSeparator" w:id="0">
    <w:p w:rsidR="00E673E1" w:rsidRDefault="00E673E1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E1" w:rsidRDefault="00E673E1" w:rsidP="00885273">
      <w:pPr>
        <w:spacing w:after="0" w:line="240" w:lineRule="auto"/>
      </w:pPr>
      <w:r>
        <w:separator/>
      </w:r>
    </w:p>
  </w:footnote>
  <w:footnote w:type="continuationSeparator" w:id="0">
    <w:p w:rsidR="00E673E1" w:rsidRDefault="00E673E1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6546"/>
      <w:docPartObj>
        <w:docPartGallery w:val="Page Numbers (Top of Page)"/>
        <w:docPartUnique/>
      </w:docPartObj>
    </w:sdtPr>
    <w:sdtEndPr/>
    <w:sdtContent>
      <w:p w:rsidR="006603A7" w:rsidRDefault="006603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E9">
          <w:rPr>
            <w:noProof/>
          </w:rPr>
          <w:t>8</w:t>
        </w:r>
        <w:r>
          <w:fldChar w:fldCharType="end"/>
        </w:r>
      </w:p>
    </w:sdtContent>
  </w:sdt>
  <w:p w:rsidR="00885273" w:rsidRDefault="008852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1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833DE"/>
    <w:rsid w:val="00095557"/>
    <w:rsid w:val="000960E4"/>
    <w:rsid w:val="0010563D"/>
    <w:rsid w:val="0022066B"/>
    <w:rsid w:val="00237F6B"/>
    <w:rsid w:val="00356519"/>
    <w:rsid w:val="003B6FB9"/>
    <w:rsid w:val="003F2716"/>
    <w:rsid w:val="00433C43"/>
    <w:rsid w:val="00436099"/>
    <w:rsid w:val="0047020E"/>
    <w:rsid w:val="00534A1E"/>
    <w:rsid w:val="005559A0"/>
    <w:rsid w:val="005B145A"/>
    <w:rsid w:val="006603A7"/>
    <w:rsid w:val="00733B39"/>
    <w:rsid w:val="0074525C"/>
    <w:rsid w:val="007A79BF"/>
    <w:rsid w:val="007B4ED6"/>
    <w:rsid w:val="00852917"/>
    <w:rsid w:val="00860D67"/>
    <w:rsid w:val="00885273"/>
    <w:rsid w:val="00897B66"/>
    <w:rsid w:val="00931B3D"/>
    <w:rsid w:val="009555C4"/>
    <w:rsid w:val="00A30322"/>
    <w:rsid w:val="00B019B9"/>
    <w:rsid w:val="00B03CF9"/>
    <w:rsid w:val="00B075D1"/>
    <w:rsid w:val="00B67CE9"/>
    <w:rsid w:val="00B84C94"/>
    <w:rsid w:val="00CD68E7"/>
    <w:rsid w:val="00CF1036"/>
    <w:rsid w:val="00E673E1"/>
    <w:rsid w:val="00EF07D5"/>
    <w:rsid w:val="00F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C80-133C-4956-B3E9-814C02BF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3</cp:revision>
  <cp:lastPrinted>2020-10-21T02:26:00Z</cp:lastPrinted>
  <dcterms:created xsi:type="dcterms:W3CDTF">2020-10-21T02:28:00Z</dcterms:created>
  <dcterms:modified xsi:type="dcterms:W3CDTF">2020-10-30T01:56:00Z</dcterms:modified>
</cp:coreProperties>
</file>